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7ED526" w:rsidR="00DF4FD8" w:rsidRPr="00A410FF" w:rsidRDefault="00D835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A5286" w:rsidR="00222997" w:rsidRPr="0078428F" w:rsidRDefault="00D835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FEB65F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9F640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42B46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C9AD21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F8FB2D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BAC841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804237" w:rsidR="00222997" w:rsidRPr="00927C1B" w:rsidRDefault="00D83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C3B7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D6F866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EA0A2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E3C7A0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D2DE85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661522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2F1953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677DA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ABFD9F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8A2888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5394E7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78B22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362F5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FB39F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E7BDB9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F5E543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72595A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1E13F8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70F676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891275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9402F5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856C61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04ED07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62FA8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5A36AC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A5AF7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D9ED37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5EDB1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50EE98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2CD4D7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8CCB77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45C6F1" w:rsidR="0041001E" w:rsidRPr="004B120E" w:rsidRDefault="00D83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DE4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6C2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1AC3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56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4 Calendar</dc:title>
  <dc:subject>Free printable January 1714 Calendar</dc:subject>
  <dc:creator>General Blue Corporation</dc:creator>
  <keywords>January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